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4C6AD" w14:textId="14DAC84B" w:rsidR="007A6ED3" w:rsidRPr="00944F37" w:rsidRDefault="00F038B3" w:rsidP="007A6ED3">
      <w:pPr>
        <w:jc w:val="center"/>
      </w:pPr>
      <w:bookmarkStart w:id="0" w:name="_Hlk93346760"/>
      <w:bookmarkStart w:id="1" w:name="_GoBack"/>
      <w:bookmarkEnd w:id="1"/>
      <w:r w:rsidRPr="00944F37">
        <w:rPr>
          <w:rFonts w:hint="eastAsia"/>
        </w:rPr>
        <w:t>令和</w:t>
      </w:r>
      <w:r w:rsidR="00571FD6" w:rsidRPr="00944F37">
        <w:rPr>
          <w:rFonts w:hint="eastAsia"/>
        </w:rPr>
        <w:t>4</w:t>
      </w:r>
      <w:r w:rsidRPr="00944F37">
        <w:rPr>
          <w:rFonts w:hint="eastAsia"/>
        </w:rPr>
        <w:t>年</w:t>
      </w:r>
      <w:r w:rsidR="00571FD6" w:rsidRPr="00944F37">
        <w:rPr>
          <w:rFonts w:hint="eastAsia"/>
        </w:rPr>
        <w:t>4</w:t>
      </w:r>
      <w:r w:rsidRPr="00944F37">
        <w:rPr>
          <w:rFonts w:hint="eastAsia"/>
        </w:rPr>
        <w:t>月募集</w:t>
      </w:r>
      <w:bookmarkEnd w:id="0"/>
      <w:r w:rsidRPr="00944F37">
        <w:rPr>
          <w:rFonts w:hint="eastAsia"/>
        </w:rPr>
        <w:t xml:space="preserve"> </w:t>
      </w:r>
      <w:r w:rsidR="007A6ED3" w:rsidRPr="00944F37">
        <w:rPr>
          <w:rFonts w:hint="eastAsia"/>
        </w:rPr>
        <w:t>東京農工大学卓越大学院プログラム履修生申請</w:t>
      </w:r>
      <w:r w:rsidR="003D6F0E" w:rsidRPr="00944F37">
        <w:rPr>
          <w:rFonts w:hint="eastAsia"/>
        </w:rPr>
        <w:t>書</w:t>
      </w:r>
    </w:p>
    <w:p w14:paraId="5686B4F3" w14:textId="189D4874" w:rsidR="007A6ED3" w:rsidRPr="00944F37" w:rsidRDefault="007A6ED3" w:rsidP="007A6ED3">
      <w:pPr>
        <w:jc w:val="center"/>
      </w:pPr>
      <w:r w:rsidRPr="00944F37">
        <w:rPr>
          <w:rFonts w:hint="eastAsia"/>
        </w:rPr>
        <w:t>【</w:t>
      </w:r>
      <w:r w:rsidRPr="00944F37">
        <w:rPr>
          <w:rFonts w:hint="eastAsia"/>
        </w:rPr>
        <w:t>M1</w:t>
      </w:r>
      <w:r w:rsidRPr="00944F37">
        <w:rPr>
          <w:rFonts w:hint="eastAsia"/>
        </w:rPr>
        <w:t>用】</w:t>
      </w:r>
    </w:p>
    <w:p w14:paraId="08D8A533" w14:textId="77777777" w:rsidR="007A6ED3" w:rsidRPr="00944F37" w:rsidRDefault="007A6ED3" w:rsidP="007A6ED3"/>
    <w:p w14:paraId="7A463D9C" w14:textId="50059272" w:rsidR="007A6ED3" w:rsidRPr="00944F37" w:rsidRDefault="007A6ED3" w:rsidP="001B08B7">
      <w:pPr>
        <w:ind w:firstLineChars="100" w:firstLine="210"/>
      </w:pPr>
      <w:r w:rsidRPr="00944F37">
        <w:rPr>
          <w:rFonts w:hint="eastAsia"/>
        </w:rPr>
        <w:t>東京農工大学卓越大学院プログラムに申請するに当たって、私（申請者本人）は本プログラムに採用された場合、博士</w:t>
      </w:r>
      <w:r w:rsidR="00A075B5" w:rsidRPr="00944F37">
        <w:rPr>
          <w:rFonts w:hint="eastAsia"/>
        </w:rPr>
        <w:t>（</w:t>
      </w:r>
      <w:r w:rsidRPr="00944F37">
        <w:rPr>
          <w:rFonts w:hint="eastAsia"/>
        </w:rPr>
        <w:t>後期</w:t>
      </w:r>
      <w:r w:rsidR="00A075B5" w:rsidRPr="00944F37">
        <w:rPr>
          <w:rFonts w:hint="eastAsia"/>
        </w:rPr>
        <w:t>）</w:t>
      </w:r>
      <w:r w:rsidRPr="00944F37">
        <w:rPr>
          <w:rFonts w:hint="eastAsia"/>
        </w:rPr>
        <w:t>課程まで進学する意思を持っていることを誓約します。</w:t>
      </w:r>
    </w:p>
    <w:p w14:paraId="771D09AF" w14:textId="77777777" w:rsidR="004C6B09" w:rsidRPr="00944F37" w:rsidRDefault="004C6B09" w:rsidP="007A6ED3">
      <w:pPr>
        <w:spacing w:line="360" w:lineRule="auto"/>
        <w:ind w:leftChars="300" w:left="630"/>
      </w:pPr>
    </w:p>
    <w:p w14:paraId="3DD9BC6E" w14:textId="45054B0D" w:rsidR="007A6ED3" w:rsidRPr="00944F37" w:rsidRDefault="007A6ED3" w:rsidP="007A6ED3">
      <w:pPr>
        <w:spacing w:line="360" w:lineRule="auto"/>
        <w:ind w:leftChars="300" w:left="630"/>
      </w:pPr>
      <w:r w:rsidRPr="00944F37">
        <w:rPr>
          <w:rFonts w:hint="eastAsia"/>
        </w:rPr>
        <w:t>氏名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6C14CD" w:rsidRPr="00944F37">
        <w:rPr>
          <w:rFonts w:hint="eastAsia"/>
          <w:u w:val="single"/>
        </w:rPr>
        <w:t xml:space="preserve">  </w:t>
      </w:r>
    </w:p>
    <w:p w14:paraId="651E919D" w14:textId="36B296B6" w:rsidR="007A6ED3" w:rsidRPr="00944F37" w:rsidRDefault="007A6ED3" w:rsidP="007A6ED3">
      <w:pPr>
        <w:spacing w:line="360" w:lineRule="auto"/>
        <w:ind w:leftChars="300" w:left="630"/>
      </w:pPr>
      <w:r w:rsidRPr="00944F37">
        <w:rPr>
          <w:rFonts w:hint="eastAsia"/>
        </w:rPr>
        <w:t>国籍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6C14CD" w:rsidRPr="00944F37">
        <w:rPr>
          <w:rFonts w:hint="eastAsia"/>
          <w:u w:val="single"/>
        </w:rPr>
        <w:t xml:space="preserve">  </w:t>
      </w:r>
    </w:p>
    <w:p w14:paraId="60C52314" w14:textId="4D5C7C0F" w:rsidR="007A6ED3" w:rsidRPr="00944F37" w:rsidRDefault="007A6ED3" w:rsidP="007A6ED3">
      <w:pPr>
        <w:spacing w:line="360" w:lineRule="auto"/>
        <w:ind w:leftChars="300" w:left="630"/>
        <w:rPr>
          <w:u w:val="single"/>
        </w:rPr>
      </w:pPr>
      <w:r w:rsidRPr="00944F37">
        <w:rPr>
          <w:rFonts w:hint="eastAsia"/>
        </w:rPr>
        <w:t>所属学府名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</w:t>
      </w:r>
      <w:r w:rsidRPr="00944F37">
        <w:rPr>
          <w:rFonts w:hint="eastAsia"/>
          <w:u w:val="single"/>
        </w:rPr>
        <w:t xml:space="preserve">     </w:t>
      </w:r>
      <w:r w:rsidR="006C14CD" w:rsidRPr="00944F37">
        <w:rPr>
          <w:u w:val="single"/>
        </w:rPr>
        <w:t xml:space="preserve">         </w:t>
      </w:r>
    </w:p>
    <w:p w14:paraId="05DF9774" w14:textId="2A7C370C" w:rsidR="007A6ED3" w:rsidRPr="00944F37" w:rsidRDefault="007A6ED3" w:rsidP="007A6ED3">
      <w:pPr>
        <w:spacing w:line="360" w:lineRule="auto"/>
        <w:ind w:leftChars="300" w:left="630"/>
        <w:rPr>
          <w:u w:val="single"/>
        </w:rPr>
      </w:pPr>
      <w:r w:rsidRPr="00944F37">
        <w:rPr>
          <w:rFonts w:hint="eastAsia"/>
        </w:rPr>
        <w:t>所属専攻名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　</w:t>
      </w:r>
      <w:r w:rsidRPr="00944F37">
        <w:rPr>
          <w:rFonts w:hint="eastAsia"/>
          <w:u w:val="single"/>
        </w:rPr>
        <w:t xml:space="preserve">   </w:t>
      </w:r>
      <w:r w:rsidR="006C14CD" w:rsidRPr="00944F37">
        <w:rPr>
          <w:u w:val="single"/>
        </w:rPr>
        <w:t xml:space="preserve">         </w:t>
      </w:r>
    </w:p>
    <w:p w14:paraId="6DC1E0CE" w14:textId="27833E0D" w:rsidR="007A6ED3" w:rsidRPr="00944F37" w:rsidRDefault="007A6ED3" w:rsidP="007A6ED3">
      <w:pPr>
        <w:spacing w:line="360" w:lineRule="auto"/>
        <w:ind w:leftChars="300" w:left="630"/>
        <w:rPr>
          <w:u w:val="single"/>
        </w:rPr>
      </w:pPr>
      <w:r w:rsidRPr="00944F37">
        <w:rPr>
          <w:rFonts w:hint="eastAsia"/>
        </w:rPr>
        <w:t>大学院入学年月</w:t>
      </w:r>
      <w:r w:rsidRPr="00944F37">
        <w:rPr>
          <w:rFonts w:hint="eastAsia"/>
        </w:rPr>
        <w:t xml:space="preserve">: </w:t>
      </w:r>
      <w:r w:rsidRPr="00944F37">
        <w:rPr>
          <w:rFonts w:hint="eastAsia"/>
          <w:u w:val="single"/>
        </w:rPr>
        <w:t xml:space="preserve">　　　　　　　　　　　　　　　　　　　　　　　　　　　</w:t>
      </w:r>
      <w:r w:rsidR="006C14CD" w:rsidRPr="00944F37">
        <w:rPr>
          <w:rFonts w:hint="eastAsia"/>
          <w:u w:val="single"/>
        </w:rPr>
        <w:t xml:space="preserve"> </w:t>
      </w:r>
    </w:p>
    <w:p w14:paraId="41DA2A5C" w14:textId="39386E44" w:rsidR="007A6ED3" w:rsidRPr="00944F37" w:rsidRDefault="007A6ED3" w:rsidP="00ED2C2B">
      <w:pPr>
        <w:spacing w:line="360" w:lineRule="auto"/>
        <w:ind w:leftChars="300" w:left="630"/>
        <w:rPr>
          <w:u w:val="single"/>
        </w:rPr>
      </w:pPr>
      <w:r w:rsidRPr="00944F37">
        <w:rPr>
          <w:rFonts w:hint="eastAsia"/>
        </w:rPr>
        <w:t>学籍番号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</w:t>
      </w:r>
      <w:r w:rsidRPr="00944F37">
        <w:rPr>
          <w:rFonts w:hint="eastAsia"/>
          <w:u w:val="single"/>
        </w:rPr>
        <w:t xml:space="preserve">        </w:t>
      </w:r>
      <w:r w:rsidRPr="00944F37">
        <w:rPr>
          <w:rFonts w:hint="eastAsia"/>
          <w:u w:val="single"/>
        </w:rPr>
        <w:t xml:space="preserve">　　　　</w:t>
      </w:r>
      <w:r w:rsidR="00ED2C2B" w:rsidRPr="00944F37">
        <w:rPr>
          <w:u w:val="single"/>
        </w:rPr>
        <w:tab/>
      </w:r>
      <w:r w:rsidR="00ED2C2B" w:rsidRPr="00944F37">
        <w:rPr>
          <w:u w:val="single"/>
        </w:rPr>
        <w:tab/>
      </w:r>
      <w:r w:rsidR="00ED2C2B" w:rsidRPr="00944F37">
        <w:rPr>
          <w:u w:val="single"/>
        </w:rPr>
        <w:tab/>
      </w:r>
      <w:r w:rsidR="00ED2C2B" w:rsidRPr="00944F37">
        <w:rPr>
          <w:u w:val="single"/>
        </w:rPr>
        <w:tab/>
      </w:r>
      <w:r w:rsidR="00ED2C2B" w:rsidRPr="00944F37">
        <w:rPr>
          <w:u w:val="single"/>
        </w:rPr>
        <w:tab/>
        <w:t xml:space="preserve"> </w:t>
      </w:r>
      <w:r w:rsidRPr="00944F37">
        <w:rPr>
          <w:rFonts w:hint="eastAsia"/>
          <w:u w:val="single"/>
        </w:rPr>
        <w:t xml:space="preserve">　　</w:t>
      </w:r>
    </w:p>
    <w:p w14:paraId="6997D812" w14:textId="7D3B18D2" w:rsidR="007A6ED3" w:rsidRPr="00944F37" w:rsidRDefault="007833D3" w:rsidP="007A6ED3">
      <w:pPr>
        <w:spacing w:line="360" w:lineRule="auto"/>
        <w:ind w:leftChars="300" w:left="630"/>
      </w:pPr>
      <w:r w:rsidRPr="00944F37">
        <w:t>E</w:t>
      </w:r>
      <w:r w:rsidR="007A6ED3" w:rsidRPr="00944F37">
        <w:rPr>
          <w:rFonts w:hint="eastAsia"/>
        </w:rPr>
        <w:t>-mail:</w:t>
      </w:r>
      <w:r w:rsidR="007A6ED3" w:rsidRPr="00944F37">
        <w:rPr>
          <w:rFonts w:hint="eastAsia"/>
          <w:u w:val="single"/>
        </w:rPr>
        <w:t xml:space="preserve">　　　　　　　　　　　　　　　　　　　　　　　　</w:t>
      </w:r>
      <w:r w:rsidR="00B937FC" w:rsidRPr="00944F37">
        <w:rPr>
          <w:rFonts w:hint="eastAsia"/>
          <w:u w:val="single"/>
        </w:rPr>
        <w:t xml:space="preserve">　　　　　　　　</w:t>
      </w:r>
    </w:p>
    <w:p w14:paraId="1A8A0318" w14:textId="0A276522" w:rsidR="004002E3" w:rsidRPr="00944F37" w:rsidRDefault="007A6ED3" w:rsidP="009B35A2">
      <w:pPr>
        <w:spacing w:line="360" w:lineRule="auto"/>
        <w:ind w:leftChars="300" w:left="630"/>
        <w:rPr>
          <w:u w:val="single"/>
        </w:rPr>
      </w:pPr>
      <w:r w:rsidRPr="00944F37">
        <w:rPr>
          <w:rFonts w:hint="eastAsia"/>
        </w:rPr>
        <w:t>電話番号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</w:t>
      </w:r>
      <w:r w:rsidRPr="00944F37">
        <w:rPr>
          <w:rFonts w:hint="eastAsia"/>
          <w:u w:val="single"/>
        </w:rPr>
        <w:t xml:space="preserve">                </w:t>
      </w:r>
    </w:p>
    <w:p w14:paraId="245F77BC" w14:textId="7D812B7A" w:rsidR="009B35A2" w:rsidRPr="00944F37" w:rsidRDefault="009B35A2" w:rsidP="009B35A2">
      <w:pPr>
        <w:spacing w:line="360" w:lineRule="auto"/>
        <w:ind w:leftChars="300" w:left="630"/>
        <w:rPr>
          <w:u w:val="single"/>
        </w:rPr>
      </w:pPr>
    </w:p>
    <w:p w14:paraId="5F6DF2C3" w14:textId="77777777" w:rsidR="009B35A2" w:rsidRPr="00944F37" w:rsidRDefault="009B35A2" w:rsidP="009B35A2">
      <w:pPr>
        <w:spacing w:line="360" w:lineRule="auto"/>
        <w:ind w:leftChars="300" w:left="630"/>
        <w:rPr>
          <w:rFonts w:ascii="ＭＳ Ｐゴシック" w:eastAsia="ＭＳ Ｐゴシック" w:hAnsi="ＭＳ Ｐゴシック"/>
          <w:sz w:val="24"/>
          <w:szCs w:val="24"/>
        </w:rPr>
      </w:pPr>
    </w:p>
    <w:p w14:paraId="0E4AA3FB" w14:textId="50060037" w:rsidR="004002E3" w:rsidRPr="00944F37" w:rsidRDefault="004002E3" w:rsidP="001B08B7">
      <w:pPr>
        <w:ind w:firstLineChars="100" w:firstLine="210"/>
      </w:pPr>
      <w:r w:rsidRPr="00944F37">
        <w:rPr>
          <w:rFonts w:hint="eastAsia"/>
        </w:rPr>
        <w:t>当該学生が東京農工大学卓越大学院プログラムを博士（後期）課程修了まで履修することを承認・確認し、その指導に当たることを誓約します。</w:t>
      </w:r>
    </w:p>
    <w:p w14:paraId="114310EE" w14:textId="77777777" w:rsidR="004C6B09" w:rsidRPr="00944F37" w:rsidRDefault="004C6B09" w:rsidP="004002E3"/>
    <w:p w14:paraId="6702EA39" w14:textId="1C52BC0A" w:rsidR="007A6ED3" w:rsidRPr="00944F37" w:rsidRDefault="007A6ED3" w:rsidP="00047446">
      <w:pPr>
        <w:spacing w:line="360" w:lineRule="auto"/>
        <w:ind w:firstLineChars="250" w:firstLine="525"/>
      </w:pPr>
      <w:r w:rsidRPr="00944F37">
        <w:rPr>
          <w:rFonts w:hint="eastAsia"/>
        </w:rPr>
        <w:t>【指導教員</w:t>
      </w:r>
      <w:r w:rsidR="006C14CD" w:rsidRPr="00944F37">
        <w:rPr>
          <w:rFonts w:hint="eastAsia"/>
        </w:rPr>
        <w:t>氏</w:t>
      </w:r>
      <w:r w:rsidRPr="00944F37">
        <w:rPr>
          <w:rFonts w:hint="eastAsia"/>
        </w:rPr>
        <w:t>名、電子メール】</w:t>
      </w:r>
    </w:p>
    <w:p w14:paraId="75E069FD" w14:textId="62738A2E" w:rsidR="007A6ED3" w:rsidRPr="00944F37" w:rsidRDefault="007A6ED3" w:rsidP="007A6ED3">
      <w:pPr>
        <w:spacing w:line="360" w:lineRule="auto"/>
        <w:ind w:leftChars="300" w:left="630"/>
      </w:pPr>
      <w:r w:rsidRPr="00944F37">
        <w:rPr>
          <w:rFonts w:hint="eastAsia"/>
        </w:rPr>
        <w:t>指導教員氏名</w:t>
      </w:r>
      <w:r w:rsidRPr="00944F37">
        <w:rPr>
          <w:rFonts w:hint="eastAsia"/>
        </w:rPr>
        <w:t>:</w:t>
      </w:r>
      <w:r w:rsidRPr="00944F37">
        <w:rPr>
          <w:rFonts w:hint="eastAsia"/>
          <w:u w:val="single"/>
        </w:rPr>
        <w:t xml:space="preserve">　　　　　　　　　　　　　　　　　　　　　　　　　　　</w:t>
      </w:r>
      <w:r w:rsidR="006C14CD" w:rsidRPr="00944F37">
        <w:rPr>
          <w:rFonts w:hint="eastAsia"/>
          <w:u w:val="single"/>
        </w:rPr>
        <w:t xml:space="preserve">  </w:t>
      </w:r>
    </w:p>
    <w:p w14:paraId="3D4F1495" w14:textId="718DF6B3" w:rsidR="007A6ED3" w:rsidRPr="00944F37" w:rsidRDefault="007A6ED3" w:rsidP="007A6ED3">
      <w:pPr>
        <w:spacing w:line="360" w:lineRule="auto"/>
        <w:ind w:leftChars="300" w:left="630"/>
      </w:pPr>
      <w:r w:rsidRPr="00944F37">
        <w:rPr>
          <w:rFonts w:hint="eastAsia"/>
        </w:rPr>
        <w:t>指導教員</w:t>
      </w:r>
      <w:r w:rsidR="007833D3" w:rsidRPr="00944F37">
        <w:t>E</w:t>
      </w:r>
      <w:r w:rsidRPr="00944F37">
        <w:rPr>
          <w:rFonts w:hint="eastAsia"/>
        </w:rPr>
        <w:t>-mail:</w:t>
      </w:r>
      <w:r w:rsidRPr="00944F37">
        <w:rPr>
          <w:rFonts w:hint="eastAsia"/>
          <w:u w:val="single"/>
        </w:rPr>
        <w:t xml:space="preserve">　　　　　　　　　　　　　　　　　　　　　　　　　　</w:t>
      </w:r>
      <w:r w:rsidR="00FF7034" w:rsidRPr="00944F37">
        <w:rPr>
          <w:rFonts w:hint="eastAsia"/>
          <w:u w:val="single"/>
        </w:rPr>
        <w:t xml:space="preserve">　</w:t>
      </w:r>
    </w:p>
    <w:p w14:paraId="0AF1BA50" w14:textId="77777777" w:rsidR="007A6ED3" w:rsidRPr="00944F37" w:rsidRDefault="007A6ED3" w:rsidP="007A6ED3">
      <w:pPr>
        <w:widowControl/>
        <w:jc w:val="left"/>
      </w:pPr>
      <w:r w:rsidRPr="00944F37">
        <w:br w:type="page"/>
      </w:r>
    </w:p>
    <w:p w14:paraId="76855305" w14:textId="49AB4220" w:rsidR="007A6ED3" w:rsidRPr="00944F37" w:rsidRDefault="007A6ED3" w:rsidP="001B08B7">
      <w:pPr>
        <w:ind w:firstLineChars="100" w:firstLine="210"/>
      </w:pPr>
      <w:r w:rsidRPr="00944F37">
        <w:rPr>
          <w:rFonts w:hint="eastAsia"/>
        </w:rPr>
        <w:lastRenderedPageBreak/>
        <w:t>募集要項と本プログラムの趣旨に基づき、以下の項目について、それぞれ</w:t>
      </w:r>
      <w:r w:rsidRPr="00944F37">
        <w:t>6</w:t>
      </w:r>
      <w:r w:rsidRPr="00944F37">
        <w:rPr>
          <w:rFonts w:hint="eastAsia"/>
        </w:rPr>
        <w:t>00</w:t>
      </w:r>
      <w:r w:rsidRPr="00944F37">
        <w:rPr>
          <w:rFonts w:hint="eastAsia"/>
        </w:rPr>
        <w:t>文字程度（英語なら、</w:t>
      </w:r>
      <w:r w:rsidR="007229BD" w:rsidRPr="00944F37">
        <w:rPr>
          <w:rFonts w:hint="eastAsia"/>
        </w:rPr>
        <w:t>300</w:t>
      </w:r>
      <w:r w:rsidRPr="00944F37">
        <w:t xml:space="preserve"> Words</w:t>
      </w:r>
      <w:r w:rsidRPr="00944F37">
        <w:rPr>
          <w:rFonts w:hint="eastAsia"/>
        </w:rPr>
        <w:t>程度）で記述してください。</w:t>
      </w:r>
    </w:p>
    <w:p w14:paraId="73CEDD5A" w14:textId="77777777" w:rsidR="007A6ED3" w:rsidRPr="00944F37" w:rsidRDefault="007A6ED3" w:rsidP="007A6ED3"/>
    <w:p w14:paraId="620EAD52" w14:textId="77777777" w:rsidR="007A6ED3" w:rsidRPr="00944F37" w:rsidRDefault="007A6ED3" w:rsidP="004C35FA">
      <w:pPr>
        <w:numPr>
          <w:ilvl w:val="0"/>
          <w:numId w:val="14"/>
        </w:numPr>
        <w:rPr>
          <w:szCs w:val="21"/>
        </w:rPr>
      </w:pPr>
      <w:r w:rsidRPr="00944F37">
        <w:rPr>
          <w:rFonts w:hint="eastAsia"/>
          <w:szCs w:val="21"/>
        </w:rPr>
        <w:t>本プログラムへの志望動機</w:t>
      </w:r>
    </w:p>
    <w:p w14:paraId="681C04B8" w14:textId="4D69BDE9" w:rsidR="007A6ED3" w:rsidRPr="00944F37" w:rsidRDefault="004C35FA" w:rsidP="004C35FA">
      <w:pPr>
        <w:pStyle w:val="a3"/>
        <w:numPr>
          <w:ilvl w:val="0"/>
          <w:numId w:val="14"/>
        </w:numPr>
        <w:ind w:leftChars="0"/>
        <w:rPr>
          <w:szCs w:val="21"/>
        </w:rPr>
      </w:pPr>
      <w:r w:rsidRPr="00944F37">
        <w:rPr>
          <w:rFonts w:hint="eastAsia"/>
          <w:szCs w:val="21"/>
        </w:rPr>
        <w:t>修士</w:t>
      </w:r>
      <w:r w:rsidR="007A6ED3" w:rsidRPr="00944F37">
        <w:rPr>
          <w:rFonts w:hint="eastAsia"/>
          <w:szCs w:val="21"/>
        </w:rPr>
        <w:t>課程</w:t>
      </w:r>
      <w:r w:rsidR="0018587F" w:rsidRPr="00944F37">
        <w:rPr>
          <w:rFonts w:hint="eastAsia"/>
        </w:rPr>
        <w:t>あるいは博士前期課程</w:t>
      </w:r>
      <w:r w:rsidR="00AD29FD" w:rsidRPr="00944F37">
        <w:rPr>
          <w:rFonts w:hint="eastAsia"/>
        </w:rPr>
        <w:t>、専門職学位課程</w:t>
      </w:r>
      <w:r w:rsidR="007A6ED3" w:rsidRPr="00944F37">
        <w:rPr>
          <w:rFonts w:hint="eastAsia"/>
          <w:szCs w:val="21"/>
        </w:rPr>
        <w:t>での研究</w:t>
      </w:r>
      <w:r w:rsidR="00F1325F" w:rsidRPr="00944F37">
        <w:rPr>
          <w:rFonts w:hint="eastAsia"/>
          <w:szCs w:val="21"/>
        </w:rPr>
        <w:t>計画</w:t>
      </w:r>
      <w:r w:rsidR="007A6ED3" w:rsidRPr="00944F37">
        <w:rPr>
          <w:rFonts w:hint="eastAsia"/>
          <w:szCs w:val="21"/>
        </w:rPr>
        <w:t>の概要</w:t>
      </w:r>
      <w:r w:rsidR="0031279C" w:rsidRPr="00944F37">
        <w:rPr>
          <w:rFonts w:hint="eastAsia"/>
          <w:szCs w:val="21"/>
        </w:rPr>
        <w:t>。</w:t>
      </w:r>
      <w:r w:rsidR="0081069A" w:rsidRPr="00944F37">
        <w:rPr>
          <w:rFonts w:hint="eastAsia"/>
        </w:rPr>
        <w:t>卒業論文等、これまでの研究からの流れを記述してもよい</w:t>
      </w:r>
      <w:r w:rsidR="0031279C" w:rsidRPr="00944F37">
        <w:rPr>
          <w:rFonts w:hint="eastAsia"/>
        </w:rPr>
        <w:t>。</w:t>
      </w:r>
    </w:p>
    <w:p w14:paraId="15EDF032" w14:textId="08CF50DA" w:rsidR="007A6ED3" w:rsidRPr="00944F37" w:rsidRDefault="0081069A" w:rsidP="004C35FA">
      <w:pPr>
        <w:pStyle w:val="a3"/>
        <w:numPr>
          <w:ilvl w:val="0"/>
          <w:numId w:val="14"/>
        </w:numPr>
        <w:ind w:leftChars="0"/>
        <w:rPr>
          <w:szCs w:val="21"/>
        </w:rPr>
      </w:pPr>
      <w:r w:rsidRPr="00944F37">
        <w:rPr>
          <w:rFonts w:hint="eastAsia"/>
        </w:rPr>
        <w:t>本プログラムでの学びを踏まえた今後の研究展望</w:t>
      </w:r>
    </w:p>
    <w:p w14:paraId="64247079" w14:textId="5127A703" w:rsidR="007A6ED3" w:rsidRPr="00944F37" w:rsidRDefault="007A6ED3" w:rsidP="004C35FA">
      <w:pPr>
        <w:pStyle w:val="a3"/>
        <w:numPr>
          <w:ilvl w:val="0"/>
          <w:numId w:val="14"/>
        </w:numPr>
        <w:ind w:leftChars="0"/>
        <w:rPr>
          <w:szCs w:val="21"/>
        </w:rPr>
      </w:pPr>
      <w:r w:rsidRPr="00944F37">
        <w:rPr>
          <w:rFonts w:hint="eastAsia"/>
          <w:szCs w:val="21"/>
        </w:rPr>
        <w:t>本プログラム</w:t>
      </w:r>
      <w:r w:rsidR="0018587F" w:rsidRPr="00944F37">
        <w:rPr>
          <w:rFonts w:hint="eastAsia"/>
          <w:szCs w:val="21"/>
        </w:rPr>
        <w:t>を</w:t>
      </w:r>
      <w:r w:rsidRPr="00944F37">
        <w:rPr>
          <w:rFonts w:hint="eastAsia"/>
          <w:szCs w:val="21"/>
        </w:rPr>
        <w:t>修了</w:t>
      </w:r>
      <w:r w:rsidR="0018587F" w:rsidRPr="00944F37">
        <w:rPr>
          <w:rFonts w:hint="eastAsia"/>
          <w:szCs w:val="21"/>
        </w:rPr>
        <w:t>し</w:t>
      </w:r>
      <w:r w:rsidRPr="00944F37">
        <w:rPr>
          <w:rFonts w:hint="eastAsia"/>
          <w:szCs w:val="21"/>
        </w:rPr>
        <w:t>、</w:t>
      </w:r>
      <w:r w:rsidR="0018587F" w:rsidRPr="00944F37">
        <w:rPr>
          <w:rFonts w:hint="eastAsia"/>
        </w:rPr>
        <w:t>学位を取得した後の将来構想</w:t>
      </w:r>
    </w:p>
    <w:p w14:paraId="383172BE" w14:textId="4DFEEA00" w:rsidR="00BD515B" w:rsidRPr="0081069A" w:rsidRDefault="00BD515B">
      <w:pPr>
        <w:widowControl/>
        <w:jc w:val="left"/>
      </w:pPr>
    </w:p>
    <w:sectPr w:rsidR="00BD515B" w:rsidRPr="0081069A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7DC2" w14:textId="77777777" w:rsidR="00B55177" w:rsidRDefault="00B55177" w:rsidP="00567F6F">
      <w:r>
        <w:separator/>
      </w:r>
    </w:p>
  </w:endnote>
  <w:endnote w:type="continuationSeparator" w:id="0">
    <w:p w14:paraId="1DAB7E3C" w14:textId="77777777" w:rsidR="00B55177" w:rsidRDefault="00B55177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59E2" w14:textId="77777777" w:rsidR="00B55177" w:rsidRDefault="00B55177" w:rsidP="00567F6F">
      <w:r>
        <w:separator/>
      </w:r>
    </w:p>
  </w:footnote>
  <w:footnote w:type="continuationSeparator" w:id="0">
    <w:p w14:paraId="307E0E03" w14:textId="77777777" w:rsidR="00B55177" w:rsidRDefault="00B55177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124"/>
    <w:multiLevelType w:val="hybridMultilevel"/>
    <w:tmpl w:val="66BA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83BBF"/>
    <w:multiLevelType w:val="hybridMultilevel"/>
    <w:tmpl w:val="15188E86"/>
    <w:lvl w:ilvl="0" w:tplc="937A27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801FA0"/>
    <w:multiLevelType w:val="hybridMultilevel"/>
    <w:tmpl w:val="A3EC0E22"/>
    <w:lvl w:ilvl="0" w:tplc="D528E786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12D521A3"/>
    <w:multiLevelType w:val="hybridMultilevel"/>
    <w:tmpl w:val="6E623A3E"/>
    <w:lvl w:ilvl="0" w:tplc="6DF838EE">
      <w:start w:val="2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AF02DE"/>
    <w:multiLevelType w:val="hybridMultilevel"/>
    <w:tmpl w:val="D9E4B0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0B560D"/>
    <w:multiLevelType w:val="hybridMultilevel"/>
    <w:tmpl w:val="FFF85AA6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76A3BF0"/>
    <w:multiLevelType w:val="hybridMultilevel"/>
    <w:tmpl w:val="49F0DFBC"/>
    <w:lvl w:ilvl="0" w:tplc="E2C8A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5D6D40"/>
    <w:multiLevelType w:val="hybridMultilevel"/>
    <w:tmpl w:val="1DA83B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EF2057D"/>
    <w:multiLevelType w:val="hybridMultilevel"/>
    <w:tmpl w:val="970668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87C14"/>
    <w:multiLevelType w:val="hybridMultilevel"/>
    <w:tmpl w:val="A628E19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 w15:restartNumberingAfterBreak="0">
    <w:nsid w:val="615370C8"/>
    <w:multiLevelType w:val="hybridMultilevel"/>
    <w:tmpl w:val="E59E72CE"/>
    <w:lvl w:ilvl="0" w:tplc="E2C8A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F36F2"/>
    <w:multiLevelType w:val="hybridMultilevel"/>
    <w:tmpl w:val="43CEBD7C"/>
    <w:lvl w:ilvl="0" w:tplc="04090011">
      <w:start w:val="1"/>
      <w:numFmt w:val="decimalEnclosedCircle"/>
      <w:lvlText w:val="%1"/>
      <w:lvlJc w:val="left"/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D2719C4"/>
    <w:multiLevelType w:val="hybridMultilevel"/>
    <w:tmpl w:val="C380A382"/>
    <w:lvl w:ilvl="0" w:tplc="01046FAE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sTAwsjQzMTO1NDZX0lEKTi0uzszPAykwqQUAAOx02CwAAAA="/>
  </w:docVars>
  <w:rsids>
    <w:rsidRoot w:val="00277099"/>
    <w:rsid w:val="00000B72"/>
    <w:rsid w:val="000179EE"/>
    <w:rsid w:val="0003041C"/>
    <w:rsid w:val="00033DD1"/>
    <w:rsid w:val="00042972"/>
    <w:rsid w:val="00047446"/>
    <w:rsid w:val="0005398D"/>
    <w:rsid w:val="00063250"/>
    <w:rsid w:val="00075409"/>
    <w:rsid w:val="00077F61"/>
    <w:rsid w:val="00083BF0"/>
    <w:rsid w:val="00093F14"/>
    <w:rsid w:val="000969C4"/>
    <w:rsid w:val="00097533"/>
    <w:rsid w:val="000976A3"/>
    <w:rsid w:val="000A2FAF"/>
    <w:rsid w:val="000A3696"/>
    <w:rsid w:val="000A602B"/>
    <w:rsid w:val="000A7501"/>
    <w:rsid w:val="000B223D"/>
    <w:rsid w:val="000B4350"/>
    <w:rsid w:val="000B43F3"/>
    <w:rsid w:val="000B4AF9"/>
    <w:rsid w:val="000C44E4"/>
    <w:rsid w:val="000D4B99"/>
    <w:rsid w:val="000E247C"/>
    <w:rsid w:val="000E5BE7"/>
    <w:rsid w:val="000F6BEA"/>
    <w:rsid w:val="0010180A"/>
    <w:rsid w:val="0010573F"/>
    <w:rsid w:val="00105F82"/>
    <w:rsid w:val="00116EF2"/>
    <w:rsid w:val="00121DD1"/>
    <w:rsid w:val="00122E8E"/>
    <w:rsid w:val="00133F7F"/>
    <w:rsid w:val="0014364B"/>
    <w:rsid w:val="00150BA1"/>
    <w:rsid w:val="00151744"/>
    <w:rsid w:val="001565B9"/>
    <w:rsid w:val="0016325F"/>
    <w:rsid w:val="00167062"/>
    <w:rsid w:val="001729BD"/>
    <w:rsid w:val="00175D2A"/>
    <w:rsid w:val="00176628"/>
    <w:rsid w:val="00185277"/>
    <w:rsid w:val="00185572"/>
    <w:rsid w:val="0018587F"/>
    <w:rsid w:val="001906B0"/>
    <w:rsid w:val="001968D7"/>
    <w:rsid w:val="001A7903"/>
    <w:rsid w:val="001B08B7"/>
    <w:rsid w:val="001B1594"/>
    <w:rsid w:val="001B15DC"/>
    <w:rsid w:val="001C1054"/>
    <w:rsid w:val="001C7ED8"/>
    <w:rsid w:val="001D37D2"/>
    <w:rsid w:val="001D6D92"/>
    <w:rsid w:val="001E25CC"/>
    <w:rsid w:val="001E29A5"/>
    <w:rsid w:val="001E6BCF"/>
    <w:rsid w:val="00213B2E"/>
    <w:rsid w:val="00215232"/>
    <w:rsid w:val="00217642"/>
    <w:rsid w:val="00221FEE"/>
    <w:rsid w:val="00224067"/>
    <w:rsid w:val="00227E67"/>
    <w:rsid w:val="0023442F"/>
    <w:rsid w:val="00234E81"/>
    <w:rsid w:val="002365D7"/>
    <w:rsid w:val="002376F6"/>
    <w:rsid w:val="002413D9"/>
    <w:rsid w:val="002757F5"/>
    <w:rsid w:val="00277099"/>
    <w:rsid w:val="00280E59"/>
    <w:rsid w:val="002864B1"/>
    <w:rsid w:val="00294CE3"/>
    <w:rsid w:val="002955AA"/>
    <w:rsid w:val="002B11CB"/>
    <w:rsid w:val="002B4900"/>
    <w:rsid w:val="002B503A"/>
    <w:rsid w:val="002D4233"/>
    <w:rsid w:val="002E67EE"/>
    <w:rsid w:val="002F795F"/>
    <w:rsid w:val="003071C0"/>
    <w:rsid w:val="0031279C"/>
    <w:rsid w:val="00315781"/>
    <w:rsid w:val="00330B75"/>
    <w:rsid w:val="0033591D"/>
    <w:rsid w:val="00335A7B"/>
    <w:rsid w:val="00337F37"/>
    <w:rsid w:val="00345F1B"/>
    <w:rsid w:val="00363190"/>
    <w:rsid w:val="00366768"/>
    <w:rsid w:val="003709EC"/>
    <w:rsid w:val="003831CB"/>
    <w:rsid w:val="003A4ED8"/>
    <w:rsid w:val="003A5533"/>
    <w:rsid w:val="003A6AE9"/>
    <w:rsid w:val="003B3C2A"/>
    <w:rsid w:val="003C6F32"/>
    <w:rsid w:val="003D4E6D"/>
    <w:rsid w:val="003D6F0E"/>
    <w:rsid w:val="003E189F"/>
    <w:rsid w:val="003E29C6"/>
    <w:rsid w:val="003E2CD6"/>
    <w:rsid w:val="003E4E9E"/>
    <w:rsid w:val="003E6F89"/>
    <w:rsid w:val="003F03DA"/>
    <w:rsid w:val="003F7C37"/>
    <w:rsid w:val="004002E3"/>
    <w:rsid w:val="00401C31"/>
    <w:rsid w:val="004025D8"/>
    <w:rsid w:val="00403D0C"/>
    <w:rsid w:val="00404427"/>
    <w:rsid w:val="00411EEA"/>
    <w:rsid w:val="00422F07"/>
    <w:rsid w:val="00426EA5"/>
    <w:rsid w:val="00432CD8"/>
    <w:rsid w:val="00436EB9"/>
    <w:rsid w:val="00443152"/>
    <w:rsid w:val="00446A26"/>
    <w:rsid w:val="00450040"/>
    <w:rsid w:val="00450D0E"/>
    <w:rsid w:val="00450D40"/>
    <w:rsid w:val="00455DE5"/>
    <w:rsid w:val="004600FA"/>
    <w:rsid w:val="004600FF"/>
    <w:rsid w:val="0046405E"/>
    <w:rsid w:val="0046513E"/>
    <w:rsid w:val="00467DDF"/>
    <w:rsid w:val="004757EA"/>
    <w:rsid w:val="00476059"/>
    <w:rsid w:val="00481A54"/>
    <w:rsid w:val="004908A0"/>
    <w:rsid w:val="004926A7"/>
    <w:rsid w:val="004A0503"/>
    <w:rsid w:val="004A385A"/>
    <w:rsid w:val="004A7850"/>
    <w:rsid w:val="004B22CD"/>
    <w:rsid w:val="004B56DE"/>
    <w:rsid w:val="004C2217"/>
    <w:rsid w:val="004C35FA"/>
    <w:rsid w:val="004C6B09"/>
    <w:rsid w:val="004D0163"/>
    <w:rsid w:val="004D246F"/>
    <w:rsid w:val="004D3C7A"/>
    <w:rsid w:val="004F3012"/>
    <w:rsid w:val="004F6DCB"/>
    <w:rsid w:val="00511E44"/>
    <w:rsid w:val="00516555"/>
    <w:rsid w:val="005178CB"/>
    <w:rsid w:val="00522555"/>
    <w:rsid w:val="00551513"/>
    <w:rsid w:val="005519E1"/>
    <w:rsid w:val="0055574D"/>
    <w:rsid w:val="00564B35"/>
    <w:rsid w:val="00567F6F"/>
    <w:rsid w:val="00571FD6"/>
    <w:rsid w:val="00576A65"/>
    <w:rsid w:val="005823E2"/>
    <w:rsid w:val="00583CBF"/>
    <w:rsid w:val="00586591"/>
    <w:rsid w:val="005918C3"/>
    <w:rsid w:val="00591CD0"/>
    <w:rsid w:val="005A0A2C"/>
    <w:rsid w:val="005A5A89"/>
    <w:rsid w:val="005B65D0"/>
    <w:rsid w:val="005C04B5"/>
    <w:rsid w:val="005C649B"/>
    <w:rsid w:val="005C6560"/>
    <w:rsid w:val="005D7CA7"/>
    <w:rsid w:val="005E22A5"/>
    <w:rsid w:val="005E56C1"/>
    <w:rsid w:val="005F48D6"/>
    <w:rsid w:val="0060307F"/>
    <w:rsid w:val="006134F0"/>
    <w:rsid w:val="006165EE"/>
    <w:rsid w:val="00652B81"/>
    <w:rsid w:val="006548B3"/>
    <w:rsid w:val="00676CC4"/>
    <w:rsid w:val="006815C4"/>
    <w:rsid w:val="00684C73"/>
    <w:rsid w:val="006933E4"/>
    <w:rsid w:val="00693440"/>
    <w:rsid w:val="006956BC"/>
    <w:rsid w:val="006A1058"/>
    <w:rsid w:val="006A22AC"/>
    <w:rsid w:val="006A4C0E"/>
    <w:rsid w:val="006A7AE9"/>
    <w:rsid w:val="006A7E0C"/>
    <w:rsid w:val="006C14CD"/>
    <w:rsid w:val="006C6CCF"/>
    <w:rsid w:val="006D5C43"/>
    <w:rsid w:val="006D7A56"/>
    <w:rsid w:val="006E04F5"/>
    <w:rsid w:val="006E7A7E"/>
    <w:rsid w:val="006F2BA4"/>
    <w:rsid w:val="00714C38"/>
    <w:rsid w:val="007218CB"/>
    <w:rsid w:val="007219D4"/>
    <w:rsid w:val="007229BD"/>
    <w:rsid w:val="00726F13"/>
    <w:rsid w:val="00730A4E"/>
    <w:rsid w:val="00732390"/>
    <w:rsid w:val="00740B62"/>
    <w:rsid w:val="00742475"/>
    <w:rsid w:val="0074317C"/>
    <w:rsid w:val="00746E66"/>
    <w:rsid w:val="007560E3"/>
    <w:rsid w:val="007562C9"/>
    <w:rsid w:val="00760232"/>
    <w:rsid w:val="007608BB"/>
    <w:rsid w:val="007611DF"/>
    <w:rsid w:val="0076153D"/>
    <w:rsid w:val="00766467"/>
    <w:rsid w:val="0077554A"/>
    <w:rsid w:val="007812ED"/>
    <w:rsid w:val="007833D3"/>
    <w:rsid w:val="00786DFD"/>
    <w:rsid w:val="007A2E1B"/>
    <w:rsid w:val="007A32B5"/>
    <w:rsid w:val="007A6ED3"/>
    <w:rsid w:val="007D07B8"/>
    <w:rsid w:val="007E1F60"/>
    <w:rsid w:val="007E508B"/>
    <w:rsid w:val="007F0351"/>
    <w:rsid w:val="007F284D"/>
    <w:rsid w:val="007F7042"/>
    <w:rsid w:val="0080016C"/>
    <w:rsid w:val="008035C6"/>
    <w:rsid w:val="00807435"/>
    <w:rsid w:val="0081069A"/>
    <w:rsid w:val="00814396"/>
    <w:rsid w:val="0081663B"/>
    <w:rsid w:val="00816C8E"/>
    <w:rsid w:val="0082009B"/>
    <w:rsid w:val="00832EE4"/>
    <w:rsid w:val="00857F19"/>
    <w:rsid w:val="00864363"/>
    <w:rsid w:val="00866B49"/>
    <w:rsid w:val="00867F0F"/>
    <w:rsid w:val="00874C73"/>
    <w:rsid w:val="00891432"/>
    <w:rsid w:val="008926A4"/>
    <w:rsid w:val="00896014"/>
    <w:rsid w:val="008A7DD2"/>
    <w:rsid w:val="008B179D"/>
    <w:rsid w:val="008B5BFC"/>
    <w:rsid w:val="008C498E"/>
    <w:rsid w:val="008D04AB"/>
    <w:rsid w:val="008D343D"/>
    <w:rsid w:val="008D47AB"/>
    <w:rsid w:val="008D542A"/>
    <w:rsid w:val="008D5500"/>
    <w:rsid w:val="008D708D"/>
    <w:rsid w:val="008E6721"/>
    <w:rsid w:val="008F3809"/>
    <w:rsid w:val="008F5A6C"/>
    <w:rsid w:val="00903A56"/>
    <w:rsid w:val="00906AF4"/>
    <w:rsid w:val="00921BFC"/>
    <w:rsid w:val="0092426A"/>
    <w:rsid w:val="00936D36"/>
    <w:rsid w:val="009379D9"/>
    <w:rsid w:val="00942002"/>
    <w:rsid w:val="00944F37"/>
    <w:rsid w:val="00947095"/>
    <w:rsid w:val="00947497"/>
    <w:rsid w:val="00967996"/>
    <w:rsid w:val="00973E6E"/>
    <w:rsid w:val="009750DD"/>
    <w:rsid w:val="00984F4A"/>
    <w:rsid w:val="00985209"/>
    <w:rsid w:val="00987B20"/>
    <w:rsid w:val="00995A7E"/>
    <w:rsid w:val="00995BF8"/>
    <w:rsid w:val="00996278"/>
    <w:rsid w:val="009A45A1"/>
    <w:rsid w:val="009B105E"/>
    <w:rsid w:val="009B2F64"/>
    <w:rsid w:val="009B35A2"/>
    <w:rsid w:val="009C57F3"/>
    <w:rsid w:val="009C695B"/>
    <w:rsid w:val="009E2D8E"/>
    <w:rsid w:val="009E7E61"/>
    <w:rsid w:val="009E7F85"/>
    <w:rsid w:val="00A04DE2"/>
    <w:rsid w:val="00A075B5"/>
    <w:rsid w:val="00A151FF"/>
    <w:rsid w:val="00A24BD3"/>
    <w:rsid w:val="00A25A68"/>
    <w:rsid w:val="00A325BA"/>
    <w:rsid w:val="00A33B30"/>
    <w:rsid w:val="00A35906"/>
    <w:rsid w:val="00A373FA"/>
    <w:rsid w:val="00A40861"/>
    <w:rsid w:val="00A421C6"/>
    <w:rsid w:val="00A45518"/>
    <w:rsid w:val="00A46340"/>
    <w:rsid w:val="00A62DE2"/>
    <w:rsid w:val="00A66BEF"/>
    <w:rsid w:val="00A73766"/>
    <w:rsid w:val="00A812A5"/>
    <w:rsid w:val="00A8296C"/>
    <w:rsid w:val="00A854E5"/>
    <w:rsid w:val="00A865B0"/>
    <w:rsid w:val="00AA7046"/>
    <w:rsid w:val="00AB0A6D"/>
    <w:rsid w:val="00AB1908"/>
    <w:rsid w:val="00AB6760"/>
    <w:rsid w:val="00AB7041"/>
    <w:rsid w:val="00AB770D"/>
    <w:rsid w:val="00AB7F05"/>
    <w:rsid w:val="00AC1128"/>
    <w:rsid w:val="00AC3683"/>
    <w:rsid w:val="00AD29FD"/>
    <w:rsid w:val="00AD44DF"/>
    <w:rsid w:val="00AD6044"/>
    <w:rsid w:val="00AD6FAB"/>
    <w:rsid w:val="00AE2089"/>
    <w:rsid w:val="00AE58A6"/>
    <w:rsid w:val="00AF5C3B"/>
    <w:rsid w:val="00B0578C"/>
    <w:rsid w:val="00B1155F"/>
    <w:rsid w:val="00B2512F"/>
    <w:rsid w:val="00B25AD5"/>
    <w:rsid w:val="00B27DF0"/>
    <w:rsid w:val="00B42043"/>
    <w:rsid w:val="00B42C7C"/>
    <w:rsid w:val="00B55177"/>
    <w:rsid w:val="00B604DD"/>
    <w:rsid w:val="00B71913"/>
    <w:rsid w:val="00B738EB"/>
    <w:rsid w:val="00B857B1"/>
    <w:rsid w:val="00B90181"/>
    <w:rsid w:val="00B937FC"/>
    <w:rsid w:val="00BA207D"/>
    <w:rsid w:val="00BA5255"/>
    <w:rsid w:val="00BB25AD"/>
    <w:rsid w:val="00BB3C7A"/>
    <w:rsid w:val="00BB6224"/>
    <w:rsid w:val="00BB7398"/>
    <w:rsid w:val="00BC4B47"/>
    <w:rsid w:val="00BD18E2"/>
    <w:rsid w:val="00BD2638"/>
    <w:rsid w:val="00BD515B"/>
    <w:rsid w:val="00BD71DD"/>
    <w:rsid w:val="00BE492B"/>
    <w:rsid w:val="00C02101"/>
    <w:rsid w:val="00C04B7A"/>
    <w:rsid w:val="00C07BF1"/>
    <w:rsid w:val="00C157A6"/>
    <w:rsid w:val="00C267AB"/>
    <w:rsid w:val="00C31358"/>
    <w:rsid w:val="00C43FD5"/>
    <w:rsid w:val="00C52576"/>
    <w:rsid w:val="00C56301"/>
    <w:rsid w:val="00C71D24"/>
    <w:rsid w:val="00C93023"/>
    <w:rsid w:val="00C9656A"/>
    <w:rsid w:val="00CA1CCE"/>
    <w:rsid w:val="00CA6D92"/>
    <w:rsid w:val="00CB1B2E"/>
    <w:rsid w:val="00CB2804"/>
    <w:rsid w:val="00CD04F7"/>
    <w:rsid w:val="00CE159B"/>
    <w:rsid w:val="00CE6C4C"/>
    <w:rsid w:val="00CF7670"/>
    <w:rsid w:val="00D0149D"/>
    <w:rsid w:val="00D045FB"/>
    <w:rsid w:val="00D067C8"/>
    <w:rsid w:val="00D23CDE"/>
    <w:rsid w:val="00D33A3A"/>
    <w:rsid w:val="00D4158C"/>
    <w:rsid w:val="00D442BC"/>
    <w:rsid w:val="00D50BAD"/>
    <w:rsid w:val="00D5510E"/>
    <w:rsid w:val="00D63BF3"/>
    <w:rsid w:val="00D708F1"/>
    <w:rsid w:val="00D80C2B"/>
    <w:rsid w:val="00D949A0"/>
    <w:rsid w:val="00DA22A6"/>
    <w:rsid w:val="00DA60AB"/>
    <w:rsid w:val="00DB2DF0"/>
    <w:rsid w:val="00DB5B27"/>
    <w:rsid w:val="00DC108B"/>
    <w:rsid w:val="00DC18B2"/>
    <w:rsid w:val="00DC4D1F"/>
    <w:rsid w:val="00DC4D33"/>
    <w:rsid w:val="00DD1C80"/>
    <w:rsid w:val="00DE17AC"/>
    <w:rsid w:val="00DF1F32"/>
    <w:rsid w:val="00DF4A3E"/>
    <w:rsid w:val="00E14624"/>
    <w:rsid w:val="00E22D3D"/>
    <w:rsid w:val="00E32FFC"/>
    <w:rsid w:val="00E40914"/>
    <w:rsid w:val="00E44F17"/>
    <w:rsid w:val="00E46587"/>
    <w:rsid w:val="00E46D31"/>
    <w:rsid w:val="00E4713C"/>
    <w:rsid w:val="00E627CF"/>
    <w:rsid w:val="00E674CA"/>
    <w:rsid w:val="00E72A19"/>
    <w:rsid w:val="00E73851"/>
    <w:rsid w:val="00E748F3"/>
    <w:rsid w:val="00E80F3F"/>
    <w:rsid w:val="00E832C2"/>
    <w:rsid w:val="00E8342E"/>
    <w:rsid w:val="00E848AB"/>
    <w:rsid w:val="00E94C48"/>
    <w:rsid w:val="00EA024F"/>
    <w:rsid w:val="00EB2232"/>
    <w:rsid w:val="00EB3800"/>
    <w:rsid w:val="00EB5172"/>
    <w:rsid w:val="00EB7B56"/>
    <w:rsid w:val="00EC0F84"/>
    <w:rsid w:val="00EC15C3"/>
    <w:rsid w:val="00EC19DA"/>
    <w:rsid w:val="00ED239A"/>
    <w:rsid w:val="00ED2C2B"/>
    <w:rsid w:val="00ED4245"/>
    <w:rsid w:val="00ED63A1"/>
    <w:rsid w:val="00EE24C6"/>
    <w:rsid w:val="00EE2782"/>
    <w:rsid w:val="00EE5B2F"/>
    <w:rsid w:val="00EF3EED"/>
    <w:rsid w:val="00F038B3"/>
    <w:rsid w:val="00F1325F"/>
    <w:rsid w:val="00F15735"/>
    <w:rsid w:val="00F25BC1"/>
    <w:rsid w:val="00F27B4D"/>
    <w:rsid w:val="00F27C32"/>
    <w:rsid w:val="00F3341B"/>
    <w:rsid w:val="00F57DD1"/>
    <w:rsid w:val="00F64174"/>
    <w:rsid w:val="00F67C07"/>
    <w:rsid w:val="00F71D10"/>
    <w:rsid w:val="00F80A17"/>
    <w:rsid w:val="00F8479D"/>
    <w:rsid w:val="00F847B0"/>
    <w:rsid w:val="00FA3926"/>
    <w:rsid w:val="00FB3354"/>
    <w:rsid w:val="00FB6C79"/>
    <w:rsid w:val="00FC30DE"/>
    <w:rsid w:val="00FC3D81"/>
    <w:rsid w:val="00FC663A"/>
    <w:rsid w:val="00FD0D1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029A0721-4CE7-4BED-A9C8-507D5681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3709EC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C02101"/>
  </w:style>
  <w:style w:type="character" w:customStyle="1" w:styleId="af3">
    <w:name w:val="日付 (文字)"/>
    <w:basedOn w:val="a0"/>
    <w:link w:val="af2"/>
    <w:uiPriority w:val="99"/>
    <w:semiHidden/>
    <w:rsid w:val="00C02101"/>
  </w:style>
  <w:style w:type="character" w:customStyle="1" w:styleId="1">
    <w:name w:val="未解決のメンション1"/>
    <w:basedOn w:val="a0"/>
    <w:uiPriority w:val="99"/>
    <w:semiHidden/>
    <w:unhideWhenUsed/>
    <w:rsid w:val="004A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AB4C-C889-4C55-9ECC-BF7A557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ryaku007</dc:creator>
  <cp:lastModifiedBy>wise3</cp:lastModifiedBy>
  <cp:revision>5</cp:revision>
  <cp:lastPrinted>2022-02-09T04:35:00Z</cp:lastPrinted>
  <dcterms:created xsi:type="dcterms:W3CDTF">2022-04-04T12:21:00Z</dcterms:created>
  <dcterms:modified xsi:type="dcterms:W3CDTF">2022-04-18T08:29:00Z</dcterms:modified>
</cp:coreProperties>
</file>